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2F6" w:rsidRDefault="001612F6" w:rsidP="0074580D">
      <w:pPr>
        <w:rPr>
          <w:b/>
        </w:rPr>
      </w:pPr>
    </w:p>
    <w:p w:rsidR="001612F6" w:rsidRPr="00404C9A" w:rsidRDefault="001612F6" w:rsidP="001612F6">
      <w:pPr>
        <w:jc w:val="center"/>
        <w:rPr>
          <w:b/>
        </w:rPr>
      </w:pPr>
      <w:r w:rsidRPr="00404C9A">
        <w:rPr>
          <w:b/>
        </w:rPr>
        <w:t xml:space="preserve">ANKARA ÜNİVERSİTESİ KALECİK MESLEK YÜKSEKOKULU </w:t>
      </w:r>
    </w:p>
    <w:p w:rsidR="001612F6" w:rsidRPr="00404C9A" w:rsidRDefault="001612F6" w:rsidP="001612F6">
      <w:pPr>
        <w:jc w:val="center"/>
        <w:rPr>
          <w:b/>
        </w:rPr>
      </w:pPr>
      <w:r>
        <w:rPr>
          <w:b/>
        </w:rPr>
        <w:t>2021-2022</w:t>
      </w:r>
      <w:r w:rsidRPr="00404C9A">
        <w:rPr>
          <w:b/>
        </w:rPr>
        <w:t xml:space="preserve"> ÖĞRETİM YILI BAHÇE </w:t>
      </w:r>
      <w:r w:rsidR="0084001A">
        <w:rPr>
          <w:b/>
        </w:rPr>
        <w:t>TARIMI</w:t>
      </w:r>
      <w:r w:rsidRPr="00404C9A">
        <w:rPr>
          <w:b/>
        </w:rPr>
        <w:t xml:space="preserve"> PROGRAMI  </w:t>
      </w:r>
    </w:p>
    <w:p w:rsidR="001612F6" w:rsidRDefault="001612F6" w:rsidP="001612F6">
      <w:pPr>
        <w:jc w:val="center"/>
        <w:rPr>
          <w:b/>
        </w:rPr>
      </w:pPr>
      <w:r w:rsidRPr="00404C9A">
        <w:rPr>
          <w:b/>
        </w:rPr>
        <w:t xml:space="preserve">GÜZ YARIYILI </w:t>
      </w:r>
      <w:r w:rsidR="00AB53E1">
        <w:rPr>
          <w:b/>
        </w:rPr>
        <w:t>BÜTÜNLEME</w:t>
      </w:r>
      <w:r w:rsidRPr="00404C9A">
        <w:rPr>
          <w:b/>
        </w:rPr>
        <w:t xml:space="preserve"> SINAV PROGRAMI</w:t>
      </w:r>
    </w:p>
    <w:p w:rsidR="001612F6" w:rsidRPr="00404C9A" w:rsidRDefault="001612F6" w:rsidP="001612F6">
      <w:pPr>
        <w:jc w:val="center"/>
        <w:rPr>
          <w:b/>
        </w:rPr>
      </w:pPr>
    </w:p>
    <w:p w:rsidR="001612F6" w:rsidRPr="00404C9A" w:rsidRDefault="001612F6" w:rsidP="001612F6">
      <w:pPr>
        <w:ind w:left="3540" w:firstLine="708"/>
        <w:rPr>
          <w:b/>
        </w:rPr>
      </w:pPr>
      <w:r w:rsidRPr="00404C9A">
        <w:rPr>
          <w:b/>
        </w:rPr>
        <w:t>1. YARIYIL</w:t>
      </w:r>
    </w:p>
    <w:p w:rsidR="001612F6" w:rsidRPr="00404C9A" w:rsidRDefault="001612F6" w:rsidP="001612F6">
      <w:pPr>
        <w:jc w:val="center"/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1612F6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AL 111 BİTKİ EKOLOJİS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73A5B">
              <w:rPr>
                <w:sz w:val="24"/>
                <w:szCs w:val="24"/>
              </w:rPr>
              <w:t>.0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F2680B">
              <w:rPr>
                <w:b/>
              </w:rPr>
              <w:t>KAL 107 BOTANİ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73A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5F77D0"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74878" w:rsidRDefault="00A73A5B" w:rsidP="00A73A5B">
            <w:pPr>
              <w:rPr>
                <w:b/>
              </w:rPr>
            </w:pPr>
            <w:r w:rsidRPr="00574878">
              <w:rPr>
                <w:b/>
              </w:rPr>
              <w:t>KAL 109 TOPRAK BİLGİS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74878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73A5B" w:rsidRPr="0057487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A73A5B" w:rsidRPr="00574878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74878" w:rsidRDefault="00A73A5B" w:rsidP="00A73A5B">
            <w:pPr>
              <w:rPr>
                <w:sz w:val="24"/>
                <w:szCs w:val="24"/>
              </w:rPr>
            </w:pPr>
            <w:r w:rsidRPr="00574878">
              <w:rPr>
                <w:sz w:val="24"/>
                <w:szCs w:val="24"/>
              </w:rPr>
              <w:t>13: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74878" w:rsidRDefault="00A73A5B" w:rsidP="00A73A5B">
            <w:pPr>
              <w:rPr>
                <w:sz w:val="24"/>
                <w:szCs w:val="24"/>
              </w:rPr>
            </w:pPr>
            <w:r w:rsidRPr="00574878">
              <w:rPr>
                <w:sz w:val="24"/>
                <w:szCs w:val="24"/>
              </w:rPr>
              <w:t>D7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74878" w:rsidRDefault="00A73A5B" w:rsidP="00A73A5B">
            <w:pPr>
              <w:rPr>
                <w:b/>
              </w:rPr>
            </w:pPr>
            <w:r w:rsidRPr="00574878">
              <w:rPr>
                <w:b/>
              </w:rPr>
              <w:t>KAL105 MATEMATİ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74878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57487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A73A5B" w:rsidRPr="00574878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A73A5B" w:rsidP="00A73A5B">
            <w:pPr>
              <w:rPr>
                <w:sz w:val="24"/>
                <w:szCs w:val="24"/>
              </w:rPr>
            </w:pPr>
            <w:r w:rsidRPr="00813571"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A73A5B" w:rsidP="00A73A5B">
            <w:pPr>
              <w:rPr>
                <w:sz w:val="24"/>
                <w:szCs w:val="24"/>
              </w:rPr>
            </w:pPr>
            <w:r w:rsidRPr="00813571">
              <w:rPr>
                <w:sz w:val="24"/>
                <w:szCs w:val="24"/>
              </w:rPr>
              <w:t>D3</w:t>
            </w:r>
          </w:p>
        </w:tc>
      </w:tr>
      <w:tr w:rsidR="00A73A5B" w:rsidRPr="00404C9A" w:rsidTr="0075476D">
        <w:trPr>
          <w:cantSplit/>
          <w:trHeight w:val="378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A6605" w:rsidRDefault="00A73A5B" w:rsidP="00A73A5B">
            <w:pPr>
              <w:rPr>
                <w:b/>
              </w:rPr>
            </w:pPr>
            <w:r w:rsidRPr="004A6605">
              <w:rPr>
                <w:b/>
              </w:rPr>
              <w:t>KBP 101 GENEL MEYVECİLİ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A6605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73A5B" w:rsidRPr="004A660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A73A5B" w:rsidRPr="004A6605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A6605" w:rsidRDefault="00A73A5B" w:rsidP="00A73A5B">
            <w:pPr>
              <w:rPr>
                <w:sz w:val="24"/>
                <w:szCs w:val="24"/>
              </w:rPr>
            </w:pPr>
            <w:r w:rsidRPr="004A6605"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A6605" w:rsidRDefault="00A73A5B" w:rsidP="00A73A5B">
            <w:pPr>
              <w:rPr>
                <w:sz w:val="24"/>
                <w:szCs w:val="24"/>
              </w:rPr>
            </w:pPr>
            <w:r w:rsidRPr="004A660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9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TDİ101 TÜRK DİL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>
            <w:pPr>
              <w:rPr>
                <w:b/>
              </w:rPr>
            </w:pP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BİT101 BİLGİ VE İLETİŞİM TEKNOLOJİLERİ 1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/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YDİ101 TEMEL YABANCI DİL (İNG-FR-ALM)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/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ATA101 ATATÜRK İLKELERİ VE İNKILAP TARİH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/>
        </w:tc>
      </w:tr>
    </w:tbl>
    <w:p w:rsidR="001612F6" w:rsidRPr="00404C9A" w:rsidRDefault="001612F6" w:rsidP="001612F6">
      <w:pPr>
        <w:jc w:val="center"/>
      </w:pPr>
    </w:p>
    <w:p w:rsidR="001612F6" w:rsidRPr="00404C9A" w:rsidRDefault="001612F6" w:rsidP="001612F6">
      <w:pPr>
        <w:jc w:val="center"/>
        <w:rPr>
          <w:b/>
        </w:rPr>
      </w:pPr>
      <w:r w:rsidRPr="00404C9A">
        <w:rPr>
          <w:b/>
        </w:rPr>
        <w:t>3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1612F6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2F6" w:rsidRPr="00404C9A" w:rsidRDefault="001612F6" w:rsidP="0075476D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5F77D0" w:rsidRDefault="00A73A5B" w:rsidP="00A73A5B">
            <w:pPr>
              <w:rPr>
                <w:b/>
                <w:sz w:val="24"/>
                <w:szCs w:val="24"/>
                <w:highlight w:val="yellow"/>
              </w:rPr>
            </w:pPr>
            <w:r w:rsidRPr="00813571">
              <w:rPr>
                <w:b/>
              </w:rPr>
              <w:t>KBP 201 ÖRTÜALTI YETİŞTİRİCİLİ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73A5B">
              <w:rPr>
                <w:sz w:val="24"/>
                <w:szCs w:val="24"/>
              </w:rPr>
              <w:t>.01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A73A5B" w:rsidP="00A73A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BP 207 KÜLTÜR MANTARI YETİŞTİRİCİLİ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73A5B">
              <w:rPr>
                <w:sz w:val="24"/>
                <w:szCs w:val="24"/>
              </w:rPr>
              <w:t>.0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9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A73A5B" w:rsidP="00A73A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A73A5B" w:rsidP="00A73A5B">
            <w:pPr>
              <w:rPr>
                <w:b/>
              </w:rPr>
            </w:pPr>
            <w:r w:rsidRPr="00813571">
              <w:rPr>
                <w:b/>
              </w:rPr>
              <w:t>KBP 209 BAHÇE BİTKİLERİNİN ÇOĞALTILMA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73A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5F77D0"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line="360" w:lineRule="auto"/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P 203 BAHÇE BİTKİLERİNİN MUHAFAZASI VE PAZARA HAZIRLANMA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73A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9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A73A5B" w:rsidP="00A73A5B">
            <w:pPr>
              <w:rPr>
                <w:b/>
                <w:sz w:val="24"/>
                <w:szCs w:val="24"/>
              </w:rPr>
            </w:pPr>
            <w:r w:rsidRPr="00813571">
              <w:rPr>
                <w:b/>
              </w:rPr>
              <w:t>KBP 205 BUDAMA TEKNİ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73A5B" w:rsidRPr="0081357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A73A5B" w:rsidRPr="00813571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A73A5B" w:rsidP="00A73A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BP 213</w:t>
            </w:r>
            <w:r w:rsidRPr="00404C9A">
              <w:rPr>
                <w:b/>
                <w:sz w:val="24"/>
                <w:szCs w:val="24"/>
              </w:rPr>
              <w:t xml:space="preserve"> </w:t>
            </w:r>
            <w:r w:rsidRPr="00404C9A">
              <w:rPr>
                <w:b/>
              </w:rPr>
              <w:t>ORGANİK TARI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15659B" w:rsidRDefault="003100CC" w:rsidP="00A73A5B">
            <w:r>
              <w:t>03</w:t>
            </w:r>
            <w:r w:rsidR="00A73A5B" w:rsidRPr="0015659B">
              <w:t>.0</w:t>
            </w:r>
            <w:r>
              <w:t>2</w:t>
            </w:r>
            <w:r w:rsidR="00A73A5B" w:rsidRPr="0015659B"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15659B" w:rsidRDefault="00A73A5B" w:rsidP="00A73A5B">
            <w:r w:rsidRPr="0015659B"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r w:rsidRPr="0015659B">
              <w:t>D6</w:t>
            </w: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F77D0" w:rsidRDefault="00A73A5B" w:rsidP="00A73A5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</w:p>
        </w:tc>
      </w:tr>
      <w:tr w:rsidR="00A73A5B" w:rsidRPr="00404C9A" w:rsidTr="0075476D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A73A5B" w:rsidP="00A73A5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813571" w:rsidRDefault="00A73A5B" w:rsidP="00A73A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</w:p>
        </w:tc>
      </w:tr>
    </w:tbl>
    <w:p w:rsidR="001612F6" w:rsidRPr="00404C9A" w:rsidRDefault="001612F6" w:rsidP="001612F6">
      <w:pPr>
        <w:jc w:val="center"/>
      </w:pPr>
    </w:p>
    <w:p w:rsidR="004A6605" w:rsidRDefault="004A6605" w:rsidP="00562BEE"/>
    <w:p w:rsidR="00AE42EB" w:rsidRPr="00404C9A" w:rsidRDefault="00AE42EB" w:rsidP="00AE42EB">
      <w:pPr>
        <w:jc w:val="center"/>
        <w:rPr>
          <w:b/>
        </w:rPr>
      </w:pPr>
      <w:r w:rsidRPr="00404C9A">
        <w:rPr>
          <w:b/>
        </w:rPr>
        <w:t xml:space="preserve">ANKARA ÜNİVERSİTESİ KALECİK MESLEK YÜKSEKOKULU </w:t>
      </w:r>
    </w:p>
    <w:p w:rsidR="00AE42EB" w:rsidRPr="00404C9A" w:rsidRDefault="00AE42EB" w:rsidP="00AE42EB">
      <w:pPr>
        <w:jc w:val="center"/>
        <w:rPr>
          <w:b/>
        </w:rPr>
      </w:pPr>
      <w:r w:rsidRPr="00404C9A">
        <w:rPr>
          <w:b/>
        </w:rPr>
        <w:t>202</w:t>
      </w:r>
      <w:r>
        <w:rPr>
          <w:b/>
        </w:rPr>
        <w:t>1</w:t>
      </w:r>
      <w:r w:rsidRPr="00404C9A">
        <w:rPr>
          <w:b/>
        </w:rPr>
        <w:t>-202</w:t>
      </w:r>
      <w:r>
        <w:rPr>
          <w:b/>
        </w:rPr>
        <w:t>2</w:t>
      </w:r>
      <w:r w:rsidRPr="00404C9A">
        <w:rPr>
          <w:b/>
        </w:rPr>
        <w:t xml:space="preserve"> ÖĞRETİM YILI PEYJAZ VE SÜS BİTKİLERİ PROGRAMI  </w:t>
      </w:r>
    </w:p>
    <w:p w:rsidR="00AE42EB" w:rsidRPr="00404C9A" w:rsidRDefault="00AE42EB" w:rsidP="00AE42EB">
      <w:pPr>
        <w:jc w:val="center"/>
        <w:rPr>
          <w:b/>
        </w:rPr>
      </w:pPr>
      <w:r w:rsidRPr="00404C9A">
        <w:rPr>
          <w:b/>
        </w:rPr>
        <w:t xml:space="preserve">GÜZ YARIYILI </w:t>
      </w:r>
      <w:r>
        <w:rPr>
          <w:b/>
        </w:rPr>
        <w:t>BÜTÜNLEME</w:t>
      </w:r>
      <w:r w:rsidRPr="00404C9A">
        <w:rPr>
          <w:b/>
        </w:rPr>
        <w:t xml:space="preserve"> PROGRAMI</w:t>
      </w:r>
    </w:p>
    <w:p w:rsidR="00AE42EB" w:rsidRPr="00404C9A" w:rsidRDefault="00AE42EB" w:rsidP="00AE42EB">
      <w:pPr>
        <w:ind w:left="3540" w:firstLine="708"/>
        <w:rPr>
          <w:b/>
        </w:rPr>
      </w:pPr>
      <w:r w:rsidRPr="00404C9A">
        <w:rPr>
          <w:b/>
        </w:rPr>
        <w:t>1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46"/>
        <w:gridCol w:w="4432"/>
        <w:gridCol w:w="1557"/>
        <w:gridCol w:w="1694"/>
        <w:gridCol w:w="1689"/>
      </w:tblGrid>
      <w:tr w:rsidR="00AE42E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AL 111 BİTKİ EKOLOJ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73A5B" w:rsidRPr="00404C9A">
              <w:rPr>
                <w:sz w:val="24"/>
                <w:szCs w:val="24"/>
              </w:rPr>
              <w:t>.</w:t>
            </w:r>
            <w:r w:rsidR="00A73A5B">
              <w:rPr>
                <w:sz w:val="24"/>
                <w:szCs w:val="24"/>
              </w:rPr>
              <w:t>0</w:t>
            </w:r>
            <w:r w:rsidR="00A73A5B" w:rsidRPr="00404C9A">
              <w:rPr>
                <w:sz w:val="24"/>
                <w:szCs w:val="24"/>
              </w:rPr>
              <w:t>1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F2680B">
              <w:rPr>
                <w:b/>
              </w:rPr>
              <w:t>KAL 107 BOTAN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  <w:r w:rsidR="00A73A5B" w:rsidRPr="00404C9A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F0941">
        <w:trPr>
          <w:cantSplit/>
          <w:trHeight w:val="471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b/>
              </w:rPr>
            </w:pPr>
            <w:r w:rsidRPr="00404C9A">
              <w:rPr>
                <w:b/>
              </w:rPr>
              <w:t>KPP 101 ÇİZİM TEKNİĞ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:00-12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A73A5B" w:rsidRPr="00404C9A" w:rsidTr="007F0941">
        <w:trPr>
          <w:cantSplit/>
          <w:trHeight w:val="471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PP 103 PEYZAJ UYGULAMALARI 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A73A5B" w:rsidRPr="00404C9A" w:rsidTr="007F0941">
        <w:trPr>
          <w:cantSplit/>
          <w:trHeight w:val="471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AL 109 TOPRAK BİLG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404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F0941">
        <w:trPr>
          <w:cantSplit/>
          <w:trHeight w:val="471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AL 105 MATEMAT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BF7768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TDİ 101 TÜRK DİLİ</w:t>
            </w:r>
          </w:p>
          <w:p w:rsidR="00A73A5B" w:rsidRPr="00BF7768" w:rsidRDefault="00A73A5B" w:rsidP="00A73A5B"/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>
            <w:pPr>
              <w:rPr>
                <w:b/>
              </w:rPr>
            </w:pP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BİT 101 BİLGİ VE İLETİŞİM TEKNOLOJİLERİ 1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/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BF7768" w:rsidRDefault="00A73A5B" w:rsidP="00A73A5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YDİ 101 TEMEL YABANCI DİL (İNG-FR-ALM)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/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ATA 101 ATATÜRK İLKELERİ VE İNKILAP TARİHİ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/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pPr>
              <w:rPr>
                <w:b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/>
        </w:tc>
      </w:tr>
    </w:tbl>
    <w:p w:rsidR="00AE42EB" w:rsidRPr="00404C9A" w:rsidRDefault="00AE42EB" w:rsidP="00AE42EB">
      <w:pPr>
        <w:jc w:val="center"/>
      </w:pPr>
    </w:p>
    <w:p w:rsidR="00AE42EB" w:rsidRPr="00404C9A" w:rsidRDefault="00AE42EB" w:rsidP="00AE42EB">
      <w:pPr>
        <w:jc w:val="center"/>
        <w:rPr>
          <w:b/>
        </w:rPr>
      </w:pPr>
      <w:r w:rsidRPr="00404C9A">
        <w:rPr>
          <w:b/>
        </w:rPr>
        <w:t>3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46"/>
        <w:gridCol w:w="4432"/>
        <w:gridCol w:w="1557"/>
        <w:gridCol w:w="1694"/>
        <w:gridCol w:w="1689"/>
      </w:tblGrid>
      <w:tr w:rsidR="00AE42E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AE42E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KPP 205 PEYZAJ UYGULAMALARI II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2EB" w:rsidRPr="00404C9A" w:rsidRDefault="003100CC" w:rsidP="00F15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152E6">
              <w:rPr>
                <w:sz w:val="24"/>
                <w:szCs w:val="24"/>
              </w:rPr>
              <w:t>.01.202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sz w:val="24"/>
                <w:szCs w:val="24"/>
              </w:rPr>
            </w:pPr>
            <w:r w:rsidRPr="00404C9A">
              <w:rPr>
                <w:sz w:val="24"/>
              </w:rPr>
              <w:t>13:30-14:3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AE42E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KPP 203 BİTKİ TANIMA I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3100CC" w:rsidP="00F15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152E6">
              <w:rPr>
                <w:sz w:val="24"/>
                <w:szCs w:val="24"/>
              </w:rPr>
              <w:t>.01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AE42EB" w:rsidP="00F152E6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F152E6"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00-1</w:t>
            </w:r>
            <w:r w:rsidR="00F152E6"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AE42E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KPP 207 PROJE TEKNİĞ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3100CC" w:rsidP="00F15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F152E6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.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E42EB" w:rsidRPr="00404C9A" w:rsidRDefault="00AE42EB" w:rsidP="007F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PP 211 BİLGİSAYAR DESTEKLİ ÇİZİ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5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 xml:space="preserve">Bilgisayar </w:t>
            </w:r>
            <w:proofErr w:type="spellStart"/>
            <w:r w:rsidRPr="00404C9A">
              <w:rPr>
                <w:sz w:val="24"/>
                <w:szCs w:val="24"/>
              </w:rPr>
              <w:t>Lab</w:t>
            </w:r>
            <w:proofErr w:type="spellEnd"/>
            <w:r w:rsidRPr="00404C9A">
              <w:rPr>
                <w:sz w:val="24"/>
                <w:szCs w:val="24"/>
              </w:rPr>
              <w:t>.</w:t>
            </w: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PP 201 ARAZİ DÜZENLEM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b/>
              </w:rPr>
            </w:pPr>
            <w:r w:rsidRPr="00404C9A">
              <w:rPr>
                <w:b/>
              </w:rPr>
              <w:t>KPP 209 SÜS BİTKİLERİ HASTALIK VE ZARARLILAR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:00-12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9</w:t>
            </w:r>
          </w:p>
        </w:tc>
      </w:tr>
    </w:tbl>
    <w:p w:rsidR="00AE42EB" w:rsidRDefault="00AE42EB" w:rsidP="00AE42EB">
      <w:pPr>
        <w:jc w:val="center"/>
      </w:pPr>
    </w:p>
    <w:p w:rsidR="00A73A5B" w:rsidRDefault="00A73A5B" w:rsidP="00AE42EB">
      <w:pPr>
        <w:jc w:val="center"/>
      </w:pPr>
    </w:p>
    <w:p w:rsidR="00A73A5B" w:rsidRPr="00404C9A" w:rsidRDefault="00A73A5B" w:rsidP="00AE42EB">
      <w:pPr>
        <w:jc w:val="center"/>
      </w:pPr>
    </w:p>
    <w:p w:rsidR="00AE42EB" w:rsidRPr="00404C9A" w:rsidRDefault="00AE42EB" w:rsidP="00AE42EB">
      <w:pPr>
        <w:jc w:val="center"/>
      </w:pPr>
    </w:p>
    <w:p w:rsidR="00A73A5B" w:rsidRPr="00404C9A" w:rsidRDefault="00A73A5B" w:rsidP="00A73A5B">
      <w:pPr>
        <w:jc w:val="center"/>
        <w:rPr>
          <w:b/>
        </w:rPr>
      </w:pPr>
      <w:r w:rsidRPr="00404C9A">
        <w:rPr>
          <w:b/>
        </w:rPr>
        <w:t xml:space="preserve">ANKARA ÜNİVERSİTESİ KALECİK MESLEK YÜKSEKOKULU </w:t>
      </w:r>
    </w:p>
    <w:p w:rsidR="00A73A5B" w:rsidRPr="00404C9A" w:rsidRDefault="00A73A5B" w:rsidP="00A73A5B">
      <w:pPr>
        <w:jc w:val="center"/>
        <w:rPr>
          <w:b/>
        </w:rPr>
      </w:pPr>
      <w:r w:rsidRPr="00404C9A">
        <w:rPr>
          <w:b/>
        </w:rPr>
        <w:t>202</w:t>
      </w:r>
      <w:r>
        <w:rPr>
          <w:b/>
        </w:rPr>
        <w:t>1</w:t>
      </w:r>
      <w:r w:rsidRPr="00404C9A">
        <w:rPr>
          <w:b/>
        </w:rPr>
        <w:t>-202</w:t>
      </w:r>
      <w:r>
        <w:rPr>
          <w:b/>
        </w:rPr>
        <w:t>2</w:t>
      </w:r>
      <w:r w:rsidRPr="00404C9A">
        <w:rPr>
          <w:b/>
        </w:rPr>
        <w:t xml:space="preserve"> ÖĞRETİM YILI GIDA TEKNOLOJİSİ PROGRAMI  </w:t>
      </w:r>
    </w:p>
    <w:p w:rsidR="00A73A5B" w:rsidRPr="00404C9A" w:rsidRDefault="00A73A5B" w:rsidP="00A73A5B">
      <w:pPr>
        <w:jc w:val="center"/>
        <w:rPr>
          <w:b/>
        </w:rPr>
      </w:pPr>
      <w:r w:rsidRPr="00404C9A">
        <w:rPr>
          <w:b/>
        </w:rPr>
        <w:t xml:space="preserve">GÜZ YARIYILI </w:t>
      </w:r>
      <w:r>
        <w:rPr>
          <w:b/>
        </w:rPr>
        <w:t xml:space="preserve">BÜTÜNLEME </w:t>
      </w:r>
      <w:r w:rsidRPr="00404C9A">
        <w:rPr>
          <w:b/>
        </w:rPr>
        <w:t>SINAV PROGRAMI</w:t>
      </w:r>
    </w:p>
    <w:p w:rsidR="00A73A5B" w:rsidRPr="00404C9A" w:rsidRDefault="00A73A5B" w:rsidP="00A73A5B">
      <w:pPr>
        <w:ind w:left="3540" w:firstLine="708"/>
        <w:rPr>
          <w:b/>
        </w:rPr>
      </w:pPr>
    </w:p>
    <w:p w:rsidR="00A73A5B" w:rsidRPr="00404C9A" w:rsidRDefault="00A73A5B" w:rsidP="00A73A5B">
      <w:pPr>
        <w:ind w:left="3540" w:firstLine="708"/>
        <w:rPr>
          <w:b/>
        </w:rPr>
      </w:pPr>
      <w:r w:rsidRPr="00404C9A">
        <w:rPr>
          <w:b/>
        </w:rPr>
        <w:t>1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00704D" w:rsidRDefault="00A73A5B" w:rsidP="00195633">
            <w:pPr>
              <w:rPr>
                <w:b/>
              </w:rPr>
            </w:pPr>
            <w:r w:rsidRPr="0000704D"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00704D" w:rsidRDefault="00A73A5B" w:rsidP="00195633">
            <w:pPr>
              <w:rPr>
                <w:b/>
              </w:rPr>
            </w:pPr>
            <w:r w:rsidRPr="0000704D">
              <w:rPr>
                <w:b/>
              </w:rPr>
              <w:t>KGP109 LABORATUVAR TEKNİ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00704D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73A5B" w:rsidRPr="0000704D">
              <w:rPr>
                <w:sz w:val="24"/>
                <w:szCs w:val="24"/>
              </w:rPr>
              <w:t>.01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00704D" w:rsidRDefault="00A73A5B" w:rsidP="00195633">
            <w:pPr>
              <w:rPr>
                <w:sz w:val="24"/>
                <w:szCs w:val="24"/>
              </w:rPr>
            </w:pPr>
            <w:r w:rsidRPr="0000704D">
              <w:rPr>
                <w:sz w:val="24"/>
                <w:szCs w:val="24"/>
              </w:rPr>
              <w:t>11.00-12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00704D" w:rsidRDefault="00A73A5B" w:rsidP="00195633">
            <w:pPr>
              <w:rPr>
                <w:sz w:val="24"/>
                <w:szCs w:val="24"/>
              </w:rPr>
            </w:pPr>
            <w:r w:rsidRPr="0000704D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GP133 BESLEN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.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AL101 GENEL MİKROBİYOLOJ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AL105 MATEMATİ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00-12</w:t>
            </w:r>
            <w:r w:rsidRPr="00404C9A">
              <w:rPr>
                <w:sz w:val="24"/>
                <w:szCs w:val="24"/>
              </w:rPr>
              <w:t>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GP131 GIDA KİMYA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.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AL103 KİM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00-12.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342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7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ATA101 ATATÜRK İLKELERİ VE İNKILAP TARİH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195633">
            <w:r w:rsidRPr="00404C9A">
              <w:t>E-KAMPÜS SİSTEMİNDEN TAKİP EDİLECEKTİR.</w:t>
            </w:r>
          </w:p>
          <w:p w:rsidR="00A73A5B" w:rsidRPr="00A2272D" w:rsidRDefault="00A73A5B" w:rsidP="00195633"/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8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TDİ101 TÜRK DİL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r w:rsidRPr="00404C9A">
              <w:t>E-KAMPÜS SİSTEMİNDEN TAKİP EDİLECEKTİR.</w:t>
            </w:r>
          </w:p>
          <w:p w:rsidR="00A73A5B" w:rsidRPr="00404C9A" w:rsidRDefault="00A73A5B" w:rsidP="00195633">
            <w:pPr>
              <w:rPr>
                <w:b/>
              </w:rPr>
            </w:pP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9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BİT101 BİLGİ VE İLETİŞİM TEKNOLOJİLERİ 1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r w:rsidRPr="00404C9A">
              <w:t>E-KAMPÜS SİSTEMİNDEN TAKİP EDİLECEKTİR.</w:t>
            </w:r>
          </w:p>
          <w:p w:rsidR="00A73A5B" w:rsidRPr="00404C9A" w:rsidRDefault="00A73A5B" w:rsidP="00195633"/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10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YDİ101 TEMEL YABANCI DİL (İNG-FR-ALM)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r w:rsidRPr="00404C9A">
              <w:t>E-KAMPÜS SİSTEMİNDEN TAKİP EDİLECEKTİR.</w:t>
            </w:r>
          </w:p>
          <w:p w:rsidR="00A73A5B" w:rsidRPr="00404C9A" w:rsidRDefault="00A73A5B" w:rsidP="00195633"/>
        </w:tc>
      </w:tr>
    </w:tbl>
    <w:p w:rsidR="00A73A5B" w:rsidRPr="00404C9A" w:rsidRDefault="00A73A5B" w:rsidP="00A73A5B"/>
    <w:p w:rsidR="00A73A5B" w:rsidRPr="00404C9A" w:rsidRDefault="00A73A5B" w:rsidP="00A73A5B">
      <w:pPr>
        <w:jc w:val="center"/>
      </w:pPr>
    </w:p>
    <w:p w:rsidR="00A73A5B" w:rsidRPr="00404C9A" w:rsidRDefault="00A73A5B" w:rsidP="00A73A5B">
      <w:pPr>
        <w:jc w:val="center"/>
        <w:rPr>
          <w:b/>
        </w:rPr>
      </w:pPr>
    </w:p>
    <w:p w:rsidR="00A73A5B" w:rsidRPr="00404C9A" w:rsidRDefault="00A73A5B" w:rsidP="00A73A5B">
      <w:pPr>
        <w:ind w:left="3540" w:firstLine="708"/>
        <w:rPr>
          <w:b/>
        </w:rPr>
      </w:pPr>
      <w:r w:rsidRPr="00404C9A">
        <w:rPr>
          <w:b/>
        </w:rPr>
        <w:t>3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47"/>
        <w:gridCol w:w="1701"/>
        <w:gridCol w:w="1701"/>
        <w:gridCol w:w="1559"/>
      </w:tblGrid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 xml:space="preserve">KGP235 MEYVE VE SEBZE TEKNOLOJİSİ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73A5B" w:rsidRPr="00404C9A">
              <w:rPr>
                <w:sz w:val="24"/>
                <w:szCs w:val="24"/>
              </w:rPr>
              <w:t>.</w:t>
            </w:r>
            <w:r w:rsidR="00A73A5B">
              <w:rPr>
                <w:sz w:val="24"/>
                <w:szCs w:val="24"/>
              </w:rPr>
              <w:t xml:space="preserve"> 0</w:t>
            </w:r>
            <w:r w:rsidR="005734D6">
              <w:rPr>
                <w:sz w:val="24"/>
                <w:szCs w:val="24"/>
              </w:rPr>
              <w:t>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GP</w:t>
            </w:r>
            <w:r w:rsidR="003100CC">
              <w:rPr>
                <w:b/>
              </w:rPr>
              <w:t>31</w:t>
            </w:r>
            <w:r w:rsidRPr="00404C9A">
              <w:rPr>
                <w:b/>
              </w:rPr>
              <w:t>1 FONSİYONEL GIDA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5734D6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73A5B" w:rsidRPr="00404C9A">
              <w:rPr>
                <w:sz w:val="24"/>
                <w:szCs w:val="24"/>
              </w:rPr>
              <w:t>.</w:t>
            </w:r>
            <w:r w:rsidR="00A73A5B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3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.3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GP231 SÜT TEKNOLOJİS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5734D6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73A5B" w:rsidRPr="00404C9A">
              <w:rPr>
                <w:sz w:val="24"/>
                <w:szCs w:val="24"/>
              </w:rPr>
              <w:t>.</w:t>
            </w:r>
            <w:r w:rsidR="00A73A5B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04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404C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4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 xml:space="preserve">KGP237 GIDA KATKI MADDELERİ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5734D6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73A5B" w:rsidRPr="00404C9A">
              <w:rPr>
                <w:sz w:val="24"/>
                <w:szCs w:val="24"/>
              </w:rPr>
              <w:t>.</w:t>
            </w:r>
            <w:r w:rsidR="00A73A5B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404C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GP233 FERMANTASYON TEKNOLOJİS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5734D6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73A5B" w:rsidRPr="00404C9A">
              <w:rPr>
                <w:sz w:val="24"/>
                <w:szCs w:val="24"/>
              </w:rPr>
              <w:t>.</w:t>
            </w:r>
            <w:r w:rsidR="00A73A5B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.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</w:tbl>
    <w:p w:rsidR="00A73A5B" w:rsidRPr="00404C9A" w:rsidRDefault="00A73A5B" w:rsidP="00A73A5B">
      <w:pPr>
        <w:jc w:val="center"/>
      </w:pPr>
    </w:p>
    <w:p w:rsidR="00AE42EB" w:rsidRPr="00404C9A" w:rsidRDefault="00AE42EB" w:rsidP="00AE42EB">
      <w:pPr>
        <w:jc w:val="center"/>
      </w:pPr>
    </w:p>
    <w:p w:rsidR="00AE42EB" w:rsidRPr="00404C9A" w:rsidRDefault="00AE42EB" w:rsidP="00AE42EB">
      <w:pPr>
        <w:jc w:val="center"/>
      </w:pPr>
    </w:p>
    <w:p w:rsidR="00A73A5B" w:rsidRPr="00404C9A" w:rsidRDefault="00A73A5B" w:rsidP="00A73A5B">
      <w:pPr>
        <w:jc w:val="center"/>
      </w:pPr>
    </w:p>
    <w:p w:rsidR="00A73A5B" w:rsidRPr="00404C9A" w:rsidRDefault="00A73A5B" w:rsidP="00A73A5B">
      <w:pPr>
        <w:jc w:val="center"/>
        <w:rPr>
          <w:b/>
        </w:rPr>
      </w:pPr>
      <w:r w:rsidRPr="00404C9A">
        <w:rPr>
          <w:b/>
        </w:rPr>
        <w:t xml:space="preserve">ANKARA ÜNİVERSİTESİ KALECİK MESLEK YÜKSEKOKULU </w:t>
      </w:r>
    </w:p>
    <w:p w:rsidR="00A73A5B" w:rsidRPr="00404C9A" w:rsidRDefault="00A73A5B" w:rsidP="00A73A5B">
      <w:pPr>
        <w:jc w:val="center"/>
        <w:rPr>
          <w:b/>
        </w:rPr>
      </w:pPr>
      <w:r>
        <w:rPr>
          <w:b/>
        </w:rPr>
        <w:t>2021</w:t>
      </w:r>
      <w:r w:rsidRPr="00404C9A">
        <w:rPr>
          <w:b/>
        </w:rPr>
        <w:t>-202</w:t>
      </w:r>
      <w:r>
        <w:rPr>
          <w:b/>
        </w:rPr>
        <w:t>2</w:t>
      </w:r>
      <w:r w:rsidRPr="00404C9A">
        <w:rPr>
          <w:b/>
        </w:rPr>
        <w:t xml:space="preserve"> ÖĞRETİM YILI BİTKİ KORUMA PROGRAMI  </w:t>
      </w:r>
    </w:p>
    <w:p w:rsidR="00A73A5B" w:rsidRPr="00404C9A" w:rsidRDefault="00A73A5B" w:rsidP="00A73A5B">
      <w:pPr>
        <w:jc w:val="center"/>
        <w:rPr>
          <w:b/>
        </w:rPr>
      </w:pPr>
      <w:r w:rsidRPr="00404C9A">
        <w:rPr>
          <w:b/>
        </w:rPr>
        <w:t xml:space="preserve">GÜZ YARIYILI </w:t>
      </w:r>
      <w:r>
        <w:rPr>
          <w:b/>
        </w:rPr>
        <w:t>BÜTÜNLEME</w:t>
      </w:r>
      <w:r w:rsidRPr="00404C9A">
        <w:rPr>
          <w:b/>
        </w:rPr>
        <w:t xml:space="preserve"> SINAV PROGRAMI</w:t>
      </w:r>
    </w:p>
    <w:p w:rsidR="00A73A5B" w:rsidRPr="00404C9A" w:rsidRDefault="00A73A5B" w:rsidP="00A73A5B">
      <w:pPr>
        <w:ind w:left="3540" w:firstLine="708"/>
        <w:rPr>
          <w:b/>
        </w:rPr>
      </w:pPr>
      <w:r w:rsidRPr="00404C9A">
        <w:rPr>
          <w:b/>
        </w:rPr>
        <w:t>1. YARIYIL</w:t>
      </w:r>
    </w:p>
    <w:p w:rsidR="00A73A5B" w:rsidRPr="00404C9A" w:rsidRDefault="00A73A5B" w:rsidP="00A73A5B">
      <w:pPr>
        <w:jc w:val="center"/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K 105 ENTOMOLOJİYE GİRİ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K 101 FİTOPATOLOJİYE GİRİŞ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</w:t>
            </w:r>
            <w:r w:rsidRPr="00AB53E1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BK 109 İŞÇİ SAĞLIĞI VE GÜVENLİ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74878" w:rsidRDefault="00A73A5B" w:rsidP="00195633">
            <w:pPr>
              <w:rPr>
                <w:b/>
              </w:rPr>
            </w:pPr>
            <w:r w:rsidRPr="00574878">
              <w:rPr>
                <w:b/>
              </w:rPr>
              <w:t>KAL103 KİM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74878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="00A73A5B" w:rsidRPr="00574878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080056" w:rsidRDefault="00A73A5B" w:rsidP="00195633">
            <w:pPr>
              <w:rPr>
                <w:sz w:val="24"/>
                <w:szCs w:val="24"/>
              </w:rPr>
            </w:pPr>
            <w:r w:rsidRPr="00080056"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080056" w:rsidRDefault="00A73A5B" w:rsidP="00195633">
            <w:pPr>
              <w:rPr>
                <w:sz w:val="24"/>
                <w:szCs w:val="24"/>
              </w:rPr>
            </w:pPr>
            <w:r w:rsidRPr="00080056"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ATA101 ATATÜRK İLKELERİ VE İNKILAP TARİH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r w:rsidRPr="00404C9A">
              <w:t>E-KAMPÜS SİSTEMİNDEN TAKİP EDİLECEKTİR.</w:t>
            </w:r>
          </w:p>
          <w:p w:rsidR="00A73A5B" w:rsidRPr="00404C9A" w:rsidRDefault="00A73A5B" w:rsidP="00195633">
            <w:pPr>
              <w:rPr>
                <w:b/>
              </w:rPr>
            </w:pP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TDİ101 TÜRK DİL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r w:rsidRPr="00404C9A">
              <w:t>E-KAMPÜS SİSTEMİNDEN TAKİP EDİLECEKTİR.</w:t>
            </w:r>
          </w:p>
          <w:p w:rsidR="00A73A5B" w:rsidRPr="00404C9A" w:rsidRDefault="00A73A5B" w:rsidP="00195633">
            <w:pPr>
              <w:rPr>
                <w:b/>
              </w:rPr>
            </w:pP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7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BİT101 BİLGİ VE İLETİŞİM TEKNOLOJİLERİ 1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r w:rsidRPr="00404C9A">
              <w:t>E-KAMPÜS SİSTEMİNDEN TAKİP EDİLECEKTİR.</w:t>
            </w:r>
          </w:p>
          <w:p w:rsidR="00A73A5B" w:rsidRPr="00404C9A" w:rsidRDefault="00A73A5B" w:rsidP="00195633"/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8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YDİ101 TEMEL YABANCI DİL (İNG-FR-ALM)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r w:rsidRPr="00404C9A">
              <w:t>E-KAMPÜS SİSTEMİNDEN TAKİP EDİLECEKTİR.</w:t>
            </w:r>
          </w:p>
          <w:p w:rsidR="00A73A5B" w:rsidRPr="00404C9A" w:rsidRDefault="00A73A5B" w:rsidP="00195633"/>
        </w:tc>
      </w:tr>
    </w:tbl>
    <w:p w:rsidR="00A73A5B" w:rsidRPr="00404C9A" w:rsidRDefault="00A73A5B" w:rsidP="00A73A5B">
      <w:pPr>
        <w:jc w:val="center"/>
      </w:pPr>
    </w:p>
    <w:p w:rsidR="00A73A5B" w:rsidRPr="00404C9A" w:rsidRDefault="00A73A5B" w:rsidP="00A73A5B">
      <w:pPr>
        <w:jc w:val="center"/>
        <w:rPr>
          <w:b/>
        </w:rPr>
      </w:pPr>
      <w:r w:rsidRPr="00404C9A">
        <w:rPr>
          <w:b/>
        </w:rPr>
        <w:t>3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BK209 BİTKİSEL KÖKENLİ İLAÇLARI HAZIRL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73A5B">
              <w:rPr>
                <w:sz w:val="24"/>
                <w:szCs w:val="24"/>
              </w:rPr>
              <w:t>.0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BK205 BİTKİ KORUMA ÜRÜNLER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K207 ORGANİK TARIMDA BİTKİ KORU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 w:rsidRPr="00AB53E1"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K201 TARIMSAL SAVAŞ YÖNTEMLER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</w:t>
            </w:r>
          </w:p>
        </w:tc>
      </w:tr>
      <w:tr w:rsidR="00A73A5B" w:rsidRPr="00404C9A" w:rsidTr="00195633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b/>
              </w:rPr>
            </w:pPr>
            <w:r w:rsidRPr="00404C9A">
              <w:rPr>
                <w:b/>
              </w:rPr>
              <w:t>KBK203 DEPOLANMIŞ ÜRÜN HASTALIK VE ZARARLILA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1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</w:t>
            </w:r>
          </w:p>
        </w:tc>
      </w:tr>
    </w:tbl>
    <w:p w:rsidR="00AE42EB" w:rsidRDefault="00AE42EB" w:rsidP="00AE42EB">
      <w:pPr>
        <w:jc w:val="center"/>
      </w:pPr>
    </w:p>
    <w:p w:rsidR="00A73A5B" w:rsidRDefault="00A73A5B" w:rsidP="00AE42EB">
      <w:pPr>
        <w:jc w:val="center"/>
      </w:pPr>
    </w:p>
    <w:p w:rsidR="00A73A5B" w:rsidRDefault="00A73A5B" w:rsidP="00AE42EB">
      <w:pPr>
        <w:jc w:val="center"/>
      </w:pPr>
    </w:p>
    <w:p w:rsidR="00A73A5B" w:rsidRDefault="00A73A5B" w:rsidP="00AE42EB">
      <w:pPr>
        <w:jc w:val="center"/>
      </w:pPr>
    </w:p>
    <w:p w:rsidR="00A73A5B" w:rsidRDefault="00A73A5B" w:rsidP="00AE42EB">
      <w:pPr>
        <w:jc w:val="center"/>
      </w:pPr>
    </w:p>
    <w:p w:rsidR="00A73A5B" w:rsidRDefault="00A73A5B" w:rsidP="00AE42EB">
      <w:pPr>
        <w:jc w:val="center"/>
      </w:pPr>
    </w:p>
    <w:p w:rsidR="00A73A5B" w:rsidRPr="00404C9A" w:rsidRDefault="00A73A5B" w:rsidP="00AE42EB">
      <w:pPr>
        <w:jc w:val="center"/>
      </w:pPr>
    </w:p>
    <w:p w:rsidR="00AE42EB" w:rsidRPr="00404C9A" w:rsidRDefault="00AE42EB" w:rsidP="00AE42EB">
      <w:pPr>
        <w:jc w:val="center"/>
        <w:rPr>
          <w:b/>
        </w:rPr>
      </w:pPr>
      <w:r w:rsidRPr="00404C9A">
        <w:rPr>
          <w:b/>
        </w:rPr>
        <w:lastRenderedPageBreak/>
        <w:t xml:space="preserve">ANKARA ÜNİVERSİTESİ KALECİK MESLEK YÜKSEKOKULU </w:t>
      </w:r>
    </w:p>
    <w:p w:rsidR="00AE42EB" w:rsidRPr="00404C9A" w:rsidRDefault="00AE42EB" w:rsidP="00AE42EB">
      <w:pPr>
        <w:jc w:val="center"/>
        <w:rPr>
          <w:b/>
        </w:rPr>
      </w:pPr>
      <w:r w:rsidRPr="00404C9A">
        <w:rPr>
          <w:b/>
        </w:rPr>
        <w:t>202</w:t>
      </w:r>
      <w:r>
        <w:rPr>
          <w:b/>
        </w:rPr>
        <w:t>1</w:t>
      </w:r>
      <w:r w:rsidRPr="00404C9A">
        <w:rPr>
          <w:b/>
        </w:rPr>
        <w:t>-202</w:t>
      </w:r>
      <w:r>
        <w:rPr>
          <w:b/>
        </w:rPr>
        <w:t>2</w:t>
      </w:r>
      <w:r w:rsidRPr="00404C9A">
        <w:rPr>
          <w:b/>
        </w:rPr>
        <w:t xml:space="preserve"> ÖĞRETİM YILI TIBBİ VE AROMATİK BİTKİLER PROGRAMI </w:t>
      </w:r>
    </w:p>
    <w:p w:rsidR="00AE42EB" w:rsidRPr="00404C9A" w:rsidRDefault="00AE42EB" w:rsidP="00AE42EB">
      <w:pPr>
        <w:jc w:val="center"/>
        <w:rPr>
          <w:b/>
        </w:rPr>
      </w:pPr>
      <w:r w:rsidRPr="00404C9A">
        <w:rPr>
          <w:b/>
        </w:rPr>
        <w:t xml:space="preserve">GÜZ YARIYILI </w:t>
      </w:r>
      <w:r>
        <w:rPr>
          <w:b/>
        </w:rPr>
        <w:t>BÜTÜNLEME</w:t>
      </w:r>
      <w:r w:rsidRPr="00404C9A">
        <w:rPr>
          <w:b/>
        </w:rPr>
        <w:t xml:space="preserve"> PROGRAMI</w:t>
      </w:r>
    </w:p>
    <w:p w:rsidR="00AE42EB" w:rsidRPr="00404C9A" w:rsidRDefault="00AE42EB" w:rsidP="00AE42EB">
      <w:pPr>
        <w:ind w:left="3540" w:firstLine="708"/>
        <w:rPr>
          <w:b/>
        </w:rPr>
      </w:pPr>
      <w:r w:rsidRPr="00404C9A">
        <w:rPr>
          <w:b/>
        </w:rPr>
        <w:t>1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46"/>
        <w:gridCol w:w="4432"/>
        <w:gridCol w:w="1557"/>
        <w:gridCol w:w="1694"/>
        <w:gridCol w:w="1689"/>
      </w:tblGrid>
      <w:tr w:rsidR="00AE42E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2EB" w:rsidRPr="00404C9A" w:rsidRDefault="00AE42EB" w:rsidP="007F0941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496304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96304" w:rsidRPr="00404C9A" w:rsidRDefault="00A73A5B" w:rsidP="004963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496304" w:rsidRPr="00404C9A" w:rsidRDefault="00496304" w:rsidP="00496304">
            <w:pPr>
              <w:rPr>
                <w:b/>
              </w:rPr>
            </w:pPr>
            <w:r w:rsidRPr="00404C9A">
              <w:rPr>
                <w:b/>
              </w:rPr>
              <w:t>KAL 111 BİTKİ EKOLOJ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496304" w:rsidRPr="00404C9A" w:rsidRDefault="003100CC" w:rsidP="00496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96304" w:rsidRPr="00404C9A">
              <w:rPr>
                <w:sz w:val="24"/>
                <w:szCs w:val="24"/>
              </w:rPr>
              <w:t>.</w:t>
            </w:r>
            <w:r w:rsidR="00496304">
              <w:rPr>
                <w:sz w:val="24"/>
                <w:szCs w:val="24"/>
              </w:rPr>
              <w:t>0</w:t>
            </w:r>
            <w:r w:rsidR="00496304" w:rsidRPr="00404C9A">
              <w:rPr>
                <w:sz w:val="24"/>
                <w:szCs w:val="24"/>
              </w:rPr>
              <w:t>1.202</w:t>
            </w:r>
            <w:r w:rsidR="00496304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96304" w:rsidRPr="00404C9A" w:rsidRDefault="00496304" w:rsidP="00496304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304" w:rsidRPr="00404C9A" w:rsidRDefault="00496304" w:rsidP="00496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F0941">
        <w:trPr>
          <w:cantSplit/>
          <w:trHeight w:val="350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b/>
              </w:rPr>
            </w:pPr>
            <w:r w:rsidRPr="00F2680B">
              <w:rPr>
                <w:b/>
              </w:rPr>
              <w:t>KAL 107 BOTAN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A73A5B" w:rsidRPr="00404C9A">
              <w:rPr>
                <w:sz w:val="24"/>
                <w:szCs w:val="24"/>
              </w:rPr>
              <w:t>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F0941">
        <w:trPr>
          <w:cantSplit/>
          <w:trHeight w:val="350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line="360" w:lineRule="auto"/>
              <w:rPr>
                <w:b/>
              </w:rPr>
            </w:pPr>
            <w:r w:rsidRPr="00404C9A">
              <w:rPr>
                <w:b/>
              </w:rPr>
              <w:t>KTP 101 TIBBİ VE AROMATİK BİTKİ YETİŞTİRME TEKNİKLERİ 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="00A73A5B" w:rsidRPr="00404C9A">
              <w:rPr>
                <w:sz w:val="24"/>
                <w:szCs w:val="24"/>
              </w:rPr>
              <w:t>.202</w:t>
            </w:r>
            <w:r w:rsidR="00A73A5B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:00-12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  <w:tr w:rsidR="00A73A5B" w:rsidRPr="00404C9A" w:rsidTr="007F0941">
        <w:trPr>
          <w:cantSplit/>
          <w:trHeight w:val="350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AL 109 TOPRAK BİLG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404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F0941">
        <w:trPr>
          <w:cantSplit/>
          <w:trHeight w:val="350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Default="00A73A5B" w:rsidP="00A73A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AL 105 MATEMAT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A73A5B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A73A5B" w:rsidRPr="00404C9A" w:rsidTr="007F0941">
        <w:trPr>
          <w:cantSplit/>
          <w:trHeight w:val="350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KAL 103 KİMY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574878" w:rsidRDefault="003100CC" w:rsidP="00A7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="00A73A5B" w:rsidRPr="00574878">
              <w:rPr>
                <w:sz w:val="24"/>
                <w:szCs w:val="24"/>
              </w:rPr>
              <w:t>.202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080056" w:rsidRDefault="00A73A5B" w:rsidP="00A73A5B">
            <w:pPr>
              <w:rPr>
                <w:sz w:val="24"/>
                <w:szCs w:val="24"/>
              </w:rPr>
            </w:pPr>
            <w:r w:rsidRPr="00080056">
              <w:rPr>
                <w:sz w:val="24"/>
                <w:szCs w:val="24"/>
              </w:rPr>
              <w:t>11:00-12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080056" w:rsidRDefault="00A73A5B" w:rsidP="00A73A5B">
            <w:pPr>
              <w:rPr>
                <w:sz w:val="24"/>
                <w:szCs w:val="24"/>
              </w:rPr>
            </w:pPr>
            <w:r w:rsidRPr="00080056">
              <w:rPr>
                <w:sz w:val="24"/>
                <w:szCs w:val="24"/>
              </w:rPr>
              <w:t>D3</w:t>
            </w: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spacing w:after="240"/>
              <w:rPr>
                <w:b/>
              </w:rPr>
            </w:pPr>
            <w:r w:rsidRPr="00404C9A">
              <w:rPr>
                <w:b/>
              </w:rPr>
              <w:t>ATA 101 ATATÜRK İLKELERİ VE İNKILAP TARİHİ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EC586A" w:rsidRDefault="00A73A5B" w:rsidP="00A73A5B">
            <w:r w:rsidRPr="00404C9A">
              <w:t>E-KAMPÜS SİSTEMİNDEN TAKİP EDİLECEKTİR.</w:t>
            </w: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EC586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8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TDİ 101 TÜRK DİLİ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>
            <w:pPr>
              <w:rPr>
                <w:b/>
              </w:rPr>
            </w:pPr>
          </w:p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9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BİT 101 BİLGİ VE İLETİŞİM TEKNOLOJİLERİ 1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/>
        </w:tc>
      </w:tr>
      <w:tr w:rsidR="00A73A5B" w:rsidRPr="00404C9A" w:rsidTr="007F0941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10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pPr>
              <w:rPr>
                <w:b/>
              </w:rPr>
            </w:pPr>
            <w:r w:rsidRPr="00404C9A">
              <w:rPr>
                <w:b/>
              </w:rPr>
              <w:t>YDİ 101 TEMEL YABANCI DİL (İNG-FR-ALM)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A5B" w:rsidRPr="00404C9A" w:rsidRDefault="00A73A5B" w:rsidP="00A73A5B">
            <w:r w:rsidRPr="00404C9A">
              <w:t>E-KAMPÜS SİSTEMİNDEN TAKİP EDİLECEKTİR.</w:t>
            </w:r>
          </w:p>
          <w:p w:rsidR="00A73A5B" w:rsidRPr="00404C9A" w:rsidRDefault="00A73A5B" w:rsidP="00A73A5B"/>
        </w:tc>
      </w:tr>
    </w:tbl>
    <w:p w:rsidR="00AE42EB" w:rsidRPr="005A6F3E" w:rsidRDefault="00AE42EB" w:rsidP="00562BEE"/>
    <w:sectPr w:rsidR="00AE42EB" w:rsidRPr="005A6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73D"/>
    <w:multiLevelType w:val="hybridMultilevel"/>
    <w:tmpl w:val="699E360C"/>
    <w:lvl w:ilvl="0" w:tplc="CD1C58A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2353080"/>
    <w:multiLevelType w:val="hybridMultilevel"/>
    <w:tmpl w:val="D02A5B0A"/>
    <w:lvl w:ilvl="0" w:tplc="385688C8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15FB79F2"/>
    <w:multiLevelType w:val="hybridMultilevel"/>
    <w:tmpl w:val="7AD475A8"/>
    <w:lvl w:ilvl="0" w:tplc="01C8C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93525"/>
    <w:multiLevelType w:val="hybridMultilevel"/>
    <w:tmpl w:val="799E1C70"/>
    <w:lvl w:ilvl="0" w:tplc="F74499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BF"/>
    <w:rsid w:val="0001548F"/>
    <w:rsid w:val="0002365C"/>
    <w:rsid w:val="000426B4"/>
    <w:rsid w:val="00080056"/>
    <w:rsid w:val="000914B4"/>
    <w:rsid w:val="0009748B"/>
    <w:rsid w:val="000B6062"/>
    <w:rsid w:val="000B61C1"/>
    <w:rsid w:val="000E0D1C"/>
    <w:rsid w:val="0013596E"/>
    <w:rsid w:val="001437E4"/>
    <w:rsid w:val="001612F6"/>
    <w:rsid w:val="001732CD"/>
    <w:rsid w:val="00175C75"/>
    <w:rsid w:val="00194029"/>
    <w:rsid w:val="001F5BB3"/>
    <w:rsid w:val="002C182D"/>
    <w:rsid w:val="002E4627"/>
    <w:rsid w:val="00300DE5"/>
    <w:rsid w:val="003100CC"/>
    <w:rsid w:val="00330062"/>
    <w:rsid w:val="00354D98"/>
    <w:rsid w:val="0039291C"/>
    <w:rsid w:val="003B10B7"/>
    <w:rsid w:val="003B7FC5"/>
    <w:rsid w:val="00404C9A"/>
    <w:rsid w:val="0044367B"/>
    <w:rsid w:val="00492046"/>
    <w:rsid w:val="00496304"/>
    <w:rsid w:val="004A6605"/>
    <w:rsid w:val="004B3F1E"/>
    <w:rsid w:val="004C49AE"/>
    <w:rsid w:val="004F70B5"/>
    <w:rsid w:val="00520180"/>
    <w:rsid w:val="00553A89"/>
    <w:rsid w:val="00562BEE"/>
    <w:rsid w:val="005734D6"/>
    <w:rsid w:val="005747C2"/>
    <w:rsid w:val="00574878"/>
    <w:rsid w:val="00581E65"/>
    <w:rsid w:val="005A6F3E"/>
    <w:rsid w:val="005D08E4"/>
    <w:rsid w:val="005D73AF"/>
    <w:rsid w:val="005F77D0"/>
    <w:rsid w:val="00611049"/>
    <w:rsid w:val="006158CA"/>
    <w:rsid w:val="00626BE2"/>
    <w:rsid w:val="006559A1"/>
    <w:rsid w:val="006712D2"/>
    <w:rsid w:val="006720DC"/>
    <w:rsid w:val="006C4111"/>
    <w:rsid w:val="006D33E0"/>
    <w:rsid w:val="007012E7"/>
    <w:rsid w:val="00724399"/>
    <w:rsid w:val="0074580D"/>
    <w:rsid w:val="0079012F"/>
    <w:rsid w:val="007B0757"/>
    <w:rsid w:val="007D0063"/>
    <w:rsid w:val="007E0A8E"/>
    <w:rsid w:val="007E7222"/>
    <w:rsid w:val="007E76AD"/>
    <w:rsid w:val="00813571"/>
    <w:rsid w:val="0084001A"/>
    <w:rsid w:val="008B085E"/>
    <w:rsid w:val="008B5783"/>
    <w:rsid w:val="008E7602"/>
    <w:rsid w:val="009624BF"/>
    <w:rsid w:val="009C0BEB"/>
    <w:rsid w:val="009C453B"/>
    <w:rsid w:val="009C7C77"/>
    <w:rsid w:val="009F1DAA"/>
    <w:rsid w:val="009F34C3"/>
    <w:rsid w:val="00A01FA8"/>
    <w:rsid w:val="00A1523B"/>
    <w:rsid w:val="00A2272D"/>
    <w:rsid w:val="00A616B0"/>
    <w:rsid w:val="00A61B00"/>
    <w:rsid w:val="00A73A5B"/>
    <w:rsid w:val="00AB53E1"/>
    <w:rsid w:val="00AC6867"/>
    <w:rsid w:val="00AE42EB"/>
    <w:rsid w:val="00B5746B"/>
    <w:rsid w:val="00BD53B8"/>
    <w:rsid w:val="00BD6F5B"/>
    <w:rsid w:val="00BF7768"/>
    <w:rsid w:val="00C16F0C"/>
    <w:rsid w:val="00C358C4"/>
    <w:rsid w:val="00C42AA5"/>
    <w:rsid w:val="00C50E98"/>
    <w:rsid w:val="00CF75DF"/>
    <w:rsid w:val="00D25BF2"/>
    <w:rsid w:val="00DA05E3"/>
    <w:rsid w:val="00DA394C"/>
    <w:rsid w:val="00DB3F49"/>
    <w:rsid w:val="00DC1E2A"/>
    <w:rsid w:val="00DC6990"/>
    <w:rsid w:val="00DC716E"/>
    <w:rsid w:val="00DD3BF9"/>
    <w:rsid w:val="00DF01B8"/>
    <w:rsid w:val="00E12945"/>
    <w:rsid w:val="00E13A5B"/>
    <w:rsid w:val="00E7457F"/>
    <w:rsid w:val="00E74CCB"/>
    <w:rsid w:val="00EC586A"/>
    <w:rsid w:val="00EF2904"/>
    <w:rsid w:val="00F152E6"/>
    <w:rsid w:val="00F2680B"/>
    <w:rsid w:val="00F801B8"/>
    <w:rsid w:val="00FA052D"/>
    <w:rsid w:val="00FB26E7"/>
    <w:rsid w:val="00FB539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B0FE"/>
  <w15:chartTrackingRefBased/>
  <w15:docId w15:val="{FC8D279D-6DB2-4342-BF4E-F11CA248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58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390A-4B79-4117-89BC-E600685E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</dc:creator>
  <cp:keywords/>
  <dc:description/>
  <cp:lastModifiedBy>kalecik</cp:lastModifiedBy>
  <cp:revision>4</cp:revision>
  <cp:lastPrinted>2022-01-14T11:41:00Z</cp:lastPrinted>
  <dcterms:created xsi:type="dcterms:W3CDTF">2022-01-24T14:02:00Z</dcterms:created>
  <dcterms:modified xsi:type="dcterms:W3CDTF">2022-01-25T08:12:00Z</dcterms:modified>
</cp:coreProperties>
</file>